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878"/>
        <w:gridCol w:w="939"/>
        <w:gridCol w:w="939"/>
        <w:gridCol w:w="939"/>
        <w:gridCol w:w="944"/>
        <w:gridCol w:w="939"/>
        <w:gridCol w:w="938"/>
        <w:gridCol w:w="938"/>
        <w:gridCol w:w="939"/>
      </w:tblGrid>
      <w:tr w:rsidR="00F1454B" w:rsidTr="00E650A0">
        <w:trPr>
          <w:trHeight w:val="1134"/>
        </w:trPr>
        <w:tc>
          <w:tcPr>
            <w:tcW w:w="19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54B" w:rsidRPr="00A457AC" w:rsidRDefault="00F1454B" w:rsidP="00A457AC">
            <w:pPr>
              <w:jc w:val="distribute"/>
              <w:rPr>
                <w:rFonts w:hint="eastAsia"/>
                <w:b/>
                <w:sz w:val="32"/>
                <w:szCs w:val="32"/>
              </w:rPr>
            </w:pPr>
            <w:bookmarkStart w:id="0" w:name="_GoBack"/>
            <w:bookmarkEnd w:id="0"/>
            <w:r w:rsidRPr="00A457AC">
              <w:rPr>
                <w:rFonts w:hint="eastAsia"/>
                <w:b/>
                <w:sz w:val="32"/>
                <w:szCs w:val="32"/>
              </w:rPr>
              <w:t>復命書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B" w:rsidRPr="00A457AC" w:rsidRDefault="00F1454B" w:rsidP="00A457AC">
            <w:pPr>
              <w:spacing w:line="220" w:lineRule="exact"/>
              <w:jc w:val="distribute"/>
              <w:rPr>
                <w:sz w:val="20"/>
                <w:szCs w:val="20"/>
              </w:rPr>
            </w:pPr>
            <w:r w:rsidRPr="00A457AC">
              <w:rPr>
                <w:rFonts w:hint="eastAsia"/>
                <w:sz w:val="20"/>
                <w:szCs w:val="20"/>
              </w:rPr>
              <w:t>係長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B" w:rsidRPr="00A457AC" w:rsidRDefault="002C4E12" w:rsidP="00A457AC">
            <w:pPr>
              <w:spacing w:line="220" w:lineRule="exact"/>
              <w:jc w:val="distribute"/>
              <w:rPr>
                <w:sz w:val="20"/>
                <w:szCs w:val="20"/>
              </w:rPr>
            </w:pPr>
            <w:r w:rsidRPr="00A457A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-476250</wp:posOffset>
                      </wp:positionV>
                      <wp:extent cx="1714500" cy="342900"/>
                      <wp:effectExtent l="0" t="635" r="1270" b="0"/>
                      <wp:wrapNone/>
                      <wp:docPr id="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C1259" id="Rectangle 25" o:spid="_x0000_s1026" style="position:absolute;left:0;text-align:left;margin-left:8.9pt;margin-top:-37.5pt;width:13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" filled="f" stroked="f">
                      <v:textbox inset="5.85pt,.7pt,5.85pt,.7pt"/>
                    </v:rect>
                  </w:pict>
                </mc:Fallback>
              </mc:AlternateContent>
            </w:r>
            <w:r w:rsidR="00F1454B" w:rsidRPr="00A457AC">
              <w:rPr>
                <w:rFonts w:hint="eastAsia"/>
                <w:sz w:val="20"/>
                <w:szCs w:val="20"/>
              </w:rPr>
              <w:t>副課長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B" w:rsidRPr="00A457AC" w:rsidRDefault="00F1454B" w:rsidP="00A457AC">
            <w:pPr>
              <w:spacing w:line="220" w:lineRule="exact"/>
              <w:jc w:val="distribute"/>
              <w:rPr>
                <w:spacing w:val="-20"/>
                <w:sz w:val="20"/>
                <w:szCs w:val="20"/>
              </w:rPr>
            </w:pPr>
            <w:r w:rsidRPr="00A457AC">
              <w:rPr>
                <w:rFonts w:hint="eastAsia"/>
                <w:sz w:val="20"/>
                <w:szCs w:val="20"/>
              </w:rPr>
              <w:t>副課長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B" w:rsidRPr="00A457AC" w:rsidRDefault="00F1454B" w:rsidP="00A457AC">
            <w:pPr>
              <w:spacing w:line="220" w:lineRule="exact"/>
              <w:jc w:val="distribute"/>
              <w:rPr>
                <w:sz w:val="20"/>
                <w:szCs w:val="20"/>
              </w:rPr>
            </w:pPr>
            <w:r w:rsidRPr="00A457AC">
              <w:rPr>
                <w:rFonts w:hint="eastAsia"/>
                <w:spacing w:val="-20"/>
                <w:sz w:val="20"/>
                <w:szCs w:val="20"/>
              </w:rPr>
              <w:t>主幹・技幹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B" w:rsidRPr="00A457AC" w:rsidRDefault="00F1454B" w:rsidP="00A457AC">
            <w:pPr>
              <w:spacing w:line="220" w:lineRule="exact"/>
              <w:jc w:val="distribute"/>
              <w:rPr>
                <w:spacing w:val="-20"/>
                <w:sz w:val="20"/>
                <w:szCs w:val="20"/>
              </w:rPr>
            </w:pPr>
            <w:r w:rsidRPr="00A457AC">
              <w:rPr>
                <w:rFonts w:hint="eastAsia"/>
                <w:sz w:val="20"/>
                <w:szCs w:val="20"/>
              </w:rPr>
              <w:t>課長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B" w:rsidRPr="00D21482" w:rsidRDefault="00F1454B" w:rsidP="00A457AC">
            <w:pPr>
              <w:spacing w:line="220" w:lineRule="exact"/>
              <w:jc w:val="distribute"/>
              <w:rPr>
                <w:sz w:val="18"/>
                <w:szCs w:val="18"/>
              </w:rPr>
            </w:pPr>
            <w:r w:rsidRPr="00A457AC">
              <w:rPr>
                <w:rFonts w:hint="eastAsia"/>
                <w:spacing w:val="-20"/>
                <w:sz w:val="20"/>
                <w:szCs w:val="20"/>
              </w:rPr>
              <w:t>次長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4B" w:rsidRPr="00A457AC" w:rsidRDefault="00F1454B" w:rsidP="00A457AC">
            <w:pPr>
              <w:spacing w:line="220" w:lineRule="exact"/>
              <w:jc w:val="distribute"/>
              <w:rPr>
                <w:sz w:val="20"/>
                <w:szCs w:val="20"/>
              </w:rPr>
            </w:pPr>
            <w:r w:rsidRPr="00D21482">
              <w:rPr>
                <w:rFonts w:hint="eastAsia"/>
                <w:sz w:val="18"/>
                <w:szCs w:val="18"/>
              </w:rPr>
              <w:t>事務局長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454B" w:rsidRPr="00A457AC" w:rsidRDefault="00F1454B" w:rsidP="00A457AC">
            <w:pPr>
              <w:spacing w:line="220" w:lineRule="exact"/>
              <w:jc w:val="distribute"/>
              <w:rPr>
                <w:sz w:val="20"/>
                <w:szCs w:val="20"/>
              </w:rPr>
            </w:pPr>
            <w:r w:rsidRPr="00A457AC">
              <w:rPr>
                <w:rFonts w:hint="eastAsia"/>
                <w:sz w:val="20"/>
                <w:szCs w:val="20"/>
              </w:rPr>
              <w:t>決裁</w:t>
            </w:r>
          </w:p>
        </w:tc>
      </w:tr>
      <w:tr w:rsidR="00117AF9" w:rsidTr="00A457AC">
        <w:trPr>
          <w:trHeight w:hRule="exact" w:val="4423"/>
        </w:trPr>
        <w:tc>
          <w:tcPr>
            <w:tcW w:w="9609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7AF9" w:rsidRPr="00A457AC" w:rsidRDefault="00117AF9" w:rsidP="00A457AC">
            <w:pPr>
              <w:spacing w:line="360" w:lineRule="auto"/>
              <w:rPr>
                <w:rFonts w:hint="eastAsia"/>
                <w:spacing w:val="30"/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Pr="00A457AC">
              <w:rPr>
                <w:rFonts w:hint="eastAsia"/>
                <w:b/>
                <w:spacing w:val="20"/>
                <w:sz w:val="28"/>
                <w:szCs w:val="28"/>
              </w:rPr>
              <w:t>新居浜市</w:t>
            </w:r>
            <w:r w:rsidR="00D21482">
              <w:rPr>
                <w:rFonts w:hint="eastAsia"/>
                <w:b/>
                <w:spacing w:val="20"/>
                <w:sz w:val="28"/>
                <w:szCs w:val="28"/>
              </w:rPr>
              <w:t>議会議長</w:t>
            </w:r>
            <w:r w:rsidRPr="00A457AC">
              <w:rPr>
                <w:rFonts w:hint="eastAsia"/>
                <w:b/>
                <w:spacing w:val="20"/>
                <w:sz w:val="28"/>
                <w:szCs w:val="28"/>
              </w:rPr>
              <w:t xml:space="preserve">　殿</w:t>
            </w:r>
            <w:r w:rsidRPr="00A457AC">
              <w:rPr>
                <w:rFonts w:hint="eastAsia"/>
                <w:b/>
                <w:spacing w:val="20"/>
                <w:szCs w:val="21"/>
              </w:rPr>
              <w:t xml:space="preserve">　　　　　　　　　　</w:t>
            </w:r>
            <w:r w:rsidR="000D2DD9" w:rsidRPr="00A457AC">
              <w:rPr>
                <w:rFonts w:hint="eastAsia"/>
                <w:b/>
                <w:spacing w:val="20"/>
                <w:szCs w:val="21"/>
              </w:rPr>
              <w:t xml:space="preserve">　</w:t>
            </w:r>
            <w:r w:rsidR="00435794">
              <w:rPr>
                <w:rFonts w:hint="eastAsia"/>
                <w:spacing w:val="20"/>
                <w:szCs w:val="21"/>
              </w:rPr>
              <w:t>令和</w:t>
            </w:r>
            <w:r w:rsidR="00D21482">
              <w:rPr>
                <w:rFonts w:hint="eastAsia"/>
                <w:spacing w:val="20"/>
                <w:szCs w:val="21"/>
              </w:rPr>
              <w:t xml:space="preserve">　　</w:t>
            </w:r>
            <w:r w:rsidRPr="00A457AC">
              <w:rPr>
                <w:rFonts w:hint="eastAsia"/>
                <w:spacing w:val="30"/>
                <w:szCs w:val="21"/>
              </w:rPr>
              <w:t>年</w:t>
            </w:r>
            <w:r w:rsidR="00D21482">
              <w:rPr>
                <w:rFonts w:hint="eastAsia"/>
                <w:spacing w:val="30"/>
                <w:szCs w:val="21"/>
              </w:rPr>
              <w:t xml:space="preserve">　　</w:t>
            </w:r>
            <w:r w:rsidRPr="00A457AC">
              <w:rPr>
                <w:rFonts w:hint="eastAsia"/>
                <w:spacing w:val="30"/>
                <w:szCs w:val="21"/>
              </w:rPr>
              <w:t>月</w:t>
            </w:r>
            <w:r w:rsidR="00D21482">
              <w:rPr>
                <w:rFonts w:hint="eastAsia"/>
                <w:spacing w:val="30"/>
                <w:szCs w:val="21"/>
              </w:rPr>
              <w:t xml:space="preserve">　　</w:t>
            </w:r>
            <w:r w:rsidRPr="00A457AC">
              <w:rPr>
                <w:rFonts w:hint="eastAsia"/>
                <w:spacing w:val="30"/>
                <w:szCs w:val="21"/>
              </w:rPr>
              <w:t>日</w:t>
            </w:r>
          </w:p>
          <w:p w:rsidR="00D34D84" w:rsidRPr="00703EA6" w:rsidRDefault="00D34D84" w:rsidP="00A457AC">
            <w:pPr>
              <w:spacing w:line="360" w:lineRule="auto"/>
              <w:rPr>
                <w:rFonts w:hint="eastAsia"/>
                <w:spacing w:val="30"/>
                <w:szCs w:val="21"/>
              </w:rPr>
            </w:pPr>
          </w:p>
          <w:p w:rsidR="008E6115" w:rsidRPr="00A457AC" w:rsidRDefault="008E6115" w:rsidP="00A457AC">
            <w:pPr>
              <w:wordWrap w:val="0"/>
              <w:spacing w:line="360" w:lineRule="auto"/>
              <w:jc w:val="right"/>
              <w:rPr>
                <w:rFonts w:hint="eastAsia"/>
                <w:spacing w:val="30"/>
                <w:szCs w:val="21"/>
              </w:rPr>
            </w:pPr>
            <w:r w:rsidRPr="00A457AC">
              <w:rPr>
                <w:rFonts w:hint="eastAsia"/>
                <w:spacing w:val="30"/>
                <w:szCs w:val="21"/>
              </w:rPr>
              <w:t xml:space="preserve"> </w:t>
            </w:r>
            <w:r w:rsidRPr="00A457AC">
              <w:rPr>
                <w:rFonts w:hint="eastAsia"/>
                <w:spacing w:val="30"/>
                <w:szCs w:val="21"/>
              </w:rPr>
              <w:t>所属職名</w:t>
            </w:r>
            <w:r w:rsidRPr="00A457AC">
              <w:rPr>
                <w:rFonts w:hint="eastAsia"/>
                <w:spacing w:val="30"/>
                <w:szCs w:val="21"/>
                <w:u w:val="dotted"/>
              </w:rPr>
              <w:t xml:space="preserve">　</w:t>
            </w:r>
            <w:r w:rsidR="00D21482">
              <w:rPr>
                <w:rFonts w:hint="eastAsia"/>
                <w:spacing w:val="30"/>
                <w:szCs w:val="21"/>
                <w:u w:val="dotted"/>
              </w:rPr>
              <w:t xml:space="preserve">　</w:t>
            </w:r>
            <w:r w:rsidR="004B1B60">
              <w:rPr>
                <w:rFonts w:hint="eastAsia"/>
                <w:spacing w:val="30"/>
                <w:szCs w:val="21"/>
                <w:u w:val="dotted"/>
              </w:rPr>
              <w:t xml:space="preserve">　　市議会議員　　</w:t>
            </w:r>
            <w:r w:rsidR="00D21482">
              <w:rPr>
                <w:rFonts w:hint="eastAsia"/>
                <w:spacing w:val="30"/>
                <w:szCs w:val="21"/>
                <w:u w:val="dotted"/>
              </w:rPr>
              <w:t xml:space="preserve">　</w:t>
            </w:r>
            <w:r w:rsidRPr="00A457AC">
              <w:rPr>
                <w:rFonts w:hint="eastAsia"/>
                <w:spacing w:val="30"/>
                <w:szCs w:val="21"/>
                <w:u w:val="dotted"/>
              </w:rPr>
              <w:t xml:space="preserve">　　</w:t>
            </w:r>
            <w:r w:rsidRPr="00A457AC">
              <w:rPr>
                <w:rFonts w:hint="eastAsia"/>
                <w:spacing w:val="30"/>
                <w:szCs w:val="21"/>
              </w:rPr>
              <w:t>氏名</w:t>
            </w:r>
            <w:r w:rsidR="00876E06" w:rsidRPr="00A457AC">
              <w:rPr>
                <w:rFonts w:hint="eastAsia"/>
                <w:spacing w:val="30"/>
                <w:szCs w:val="21"/>
                <w:u w:val="dotted"/>
              </w:rPr>
              <w:t xml:space="preserve">　</w:t>
            </w:r>
            <w:r w:rsidR="00D21482">
              <w:rPr>
                <w:rFonts w:hint="eastAsia"/>
                <w:spacing w:val="30"/>
                <w:szCs w:val="21"/>
                <w:u w:val="dotted"/>
              </w:rPr>
              <w:t xml:space="preserve">　　</w:t>
            </w:r>
            <w:r w:rsidR="0081744D" w:rsidRPr="00A457AC">
              <w:rPr>
                <w:rFonts w:hint="eastAsia"/>
                <w:spacing w:val="30"/>
                <w:szCs w:val="21"/>
                <w:u w:val="dotted"/>
              </w:rPr>
              <w:t xml:space="preserve">　</w:t>
            </w:r>
            <w:r w:rsidR="00D21482">
              <w:rPr>
                <w:rFonts w:hint="eastAsia"/>
                <w:spacing w:val="30"/>
                <w:szCs w:val="21"/>
                <w:u w:val="dotted"/>
              </w:rPr>
              <w:t xml:space="preserve">　　</w:t>
            </w:r>
            <w:r w:rsidRPr="00A457AC">
              <w:rPr>
                <w:rFonts w:hint="eastAsia"/>
                <w:spacing w:val="30"/>
                <w:szCs w:val="21"/>
                <w:u w:val="dotted"/>
              </w:rPr>
              <w:t xml:space="preserve">　　　　　</w:t>
            </w:r>
            <w:r w:rsidRPr="00A457AC">
              <w:rPr>
                <w:rFonts w:hint="eastAsia"/>
                <w:spacing w:val="30"/>
                <w:szCs w:val="21"/>
              </w:rPr>
              <w:t xml:space="preserve">㊞　</w:t>
            </w:r>
          </w:p>
          <w:p w:rsidR="008E6115" w:rsidRPr="00A457AC" w:rsidRDefault="0081744D" w:rsidP="00A457AC">
            <w:pPr>
              <w:spacing w:line="360" w:lineRule="auto"/>
              <w:rPr>
                <w:rFonts w:hint="eastAsia"/>
                <w:spacing w:val="30"/>
                <w:szCs w:val="21"/>
                <w:u w:val="dotted"/>
              </w:rPr>
            </w:pPr>
            <w:r w:rsidRPr="00A457AC">
              <w:rPr>
                <w:rFonts w:hint="eastAsia"/>
                <w:spacing w:val="30"/>
                <w:szCs w:val="21"/>
              </w:rPr>
              <w:t xml:space="preserve">　　　　　　　　　</w:t>
            </w:r>
          </w:p>
          <w:p w:rsidR="008E6115" w:rsidRPr="00A457AC" w:rsidRDefault="004D3973" w:rsidP="00A457AC">
            <w:pPr>
              <w:spacing w:line="360" w:lineRule="auto"/>
              <w:jc w:val="left"/>
              <w:rPr>
                <w:rFonts w:hint="eastAsia"/>
                <w:spacing w:val="20"/>
                <w:szCs w:val="21"/>
              </w:rPr>
            </w:pPr>
            <w:r w:rsidRPr="00A457AC">
              <w:rPr>
                <w:rFonts w:hint="eastAsia"/>
                <w:spacing w:val="20"/>
                <w:szCs w:val="21"/>
              </w:rPr>
              <w:t xml:space="preserve">　　</w:t>
            </w:r>
            <w:r w:rsidR="00435794">
              <w:rPr>
                <w:rFonts w:hint="eastAsia"/>
                <w:spacing w:val="20"/>
                <w:szCs w:val="21"/>
              </w:rPr>
              <w:t>令和</w:t>
            </w:r>
            <w:r w:rsidR="00D21482">
              <w:rPr>
                <w:rFonts w:hint="eastAsia"/>
                <w:spacing w:val="20"/>
                <w:szCs w:val="21"/>
              </w:rPr>
              <w:t xml:space="preserve">　　</w:t>
            </w:r>
            <w:r w:rsidRPr="00A457AC">
              <w:rPr>
                <w:rFonts w:hint="eastAsia"/>
                <w:spacing w:val="20"/>
                <w:szCs w:val="21"/>
              </w:rPr>
              <w:t>年</w:t>
            </w:r>
            <w:r w:rsidR="00D21482">
              <w:rPr>
                <w:rFonts w:hint="eastAsia"/>
                <w:spacing w:val="20"/>
                <w:szCs w:val="21"/>
              </w:rPr>
              <w:t xml:space="preserve">　　</w:t>
            </w:r>
            <w:r w:rsidRPr="00A457AC">
              <w:rPr>
                <w:rFonts w:hint="eastAsia"/>
                <w:spacing w:val="20"/>
                <w:szCs w:val="21"/>
              </w:rPr>
              <w:t>月</w:t>
            </w:r>
            <w:r w:rsidR="00D21482">
              <w:rPr>
                <w:rFonts w:hint="eastAsia"/>
                <w:spacing w:val="20"/>
                <w:szCs w:val="21"/>
              </w:rPr>
              <w:t xml:space="preserve">　　</w:t>
            </w:r>
            <w:r w:rsidRPr="00A457AC">
              <w:rPr>
                <w:rFonts w:hint="eastAsia"/>
                <w:spacing w:val="20"/>
                <w:szCs w:val="21"/>
              </w:rPr>
              <w:t xml:space="preserve">日から　</w:t>
            </w:r>
            <w:r w:rsidR="00435794">
              <w:rPr>
                <w:rFonts w:hint="eastAsia"/>
                <w:spacing w:val="20"/>
                <w:szCs w:val="21"/>
              </w:rPr>
              <w:t>令和</w:t>
            </w:r>
            <w:r w:rsidR="00D21482">
              <w:rPr>
                <w:rFonts w:hint="eastAsia"/>
                <w:spacing w:val="20"/>
                <w:szCs w:val="21"/>
              </w:rPr>
              <w:t xml:space="preserve">　　</w:t>
            </w:r>
            <w:r w:rsidRPr="00A457AC">
              <w:rPr>
                <w:rFonts w:hint="eastAsia"/>
                <w:spacing w:val="20"/>
                <w:szCs w:val="21"/>
              </w:rPr>
              <w:t>年</w:t>
            </w:r>
            <w:r w:rsidR="00D21482">
              <w:rPr>
                <w:rFonts w:hint="eastAsia"/>
                <w:spacing w:val="20"/>
                <w:szCs w:val="21"/>
              </w:rPr>
              <w:t xml:space="preserve">　　</w:t>
            </w:r>
            <w:r w:rsidRPr="00A457AC">
              <w:rPr>
                <w:rFonts w:hint="eastAsia"/>
                <w:spacing w:val="20"/>
                <w:szCs w:val="21"/>
              </w:rPr>
              <w:t>月</w:t>
            </w:r>
            <w:r w:rsidR="00D21482">
              <w:rPr>
                <w:rFonts w:hint="eastAsia"/>
                <w:spacing w:val="20"/>
                <w:szCs w:val="21"/>
              </w:rPr>
              <w:t xml:space="preserve">　　</w:t>
            </w:r>
            <w:r w:rsidRPr="00A457AC">
              <w:rPr>
                <w:rFonts w:hint="eastAsia"/>
                <w:spacing w:val="20"/>
                <w:szCs w:val="21"/>
              </w:rPr>
              <w:t>日まで</w:t>
            </w:r>
          </w:p>
          <w:p w:rsidR="004D3973" w:rsidRPr="00D21482" w:rsidRDefault="004D3973" w:rsidP="00A457AC">
            <w:pPr>
              <w:spacing w:line="360" w:lineRule="auto"/>
              <w:jc w:val="left"/>
              <w:rPr>
                <w:rFonts w:hint="eastAsia"/>
                <w:spacing w:val="20"/>
                <w:szCs w:val="21"/>
              </w:rPr>
            </w:pPr>
          </w:p>
          <w:p w:rsidR="004D3973" w:rsidRPr="00A457AC" w:rsidRDefault="0085726F" w:rsidP="00D21482">
            <w:pPr>
              <w:spacing w:line="360" w:lineRule="auto"/>
              <w:jc w:val="left"/>
              <w:rPr>
                <w:spacing w:val="20"/>
                <w:szCs w:val="21"/>
              </w:rPr>
            </w:pPr>
            <w:r w:rsidRPr="00A457AC">
              <w:rPr>
                <w:rFonts w:hint="eastAsia"/>
                <w:spacing w:val="20"/>
                <w:szCs w:val="21"/>
              </w:rPr>
              <w:t xml:space="preserve">　　　　　</w:t>
            </w:r>
            <w:r w:rsidR="00D21482">
              <w:rPr>
                <w:rFonts w:hint="eastAsia"/>
                <w:spacing w:val="20"/>
                <w:szCs w:val="21"/>
              </w:rPr>
              <w:t xml:space="preserve">　　　　　　　　　　　</w:t>
            </w:r>
            <w:r w:rsidR="004D3973" w:rsidRPr="00A457AC">
              <w:rPr>
                <w:rFonts w:hint="eastAsia"/>
                <w:spacing w:val="20"/>
                <w:szCs w:val="21"/>
              </w:rPr>
              <w:t>へ出張した結果を次のとおり復命します。</w:t>
            </w:r>
          </w:p>
        </w:tc>
      </w:tr>
      <w:tr w:rsidR="00F12C50" w:rsidTr="00A457AC">
        <w:trPr>
          <w:trHeight w:hRule="exact" w:val="567"/>
        </w:trPr>
        <w:tc>
          <w:tcPr>
            <w:tcW w:w="10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12C50" w:rsidRDefault="00F12C50" w:rsidP="00A457AC">
            <w:pPr>
              <w:spacing w:line="26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務の</w:t>
            </w:r>
          </w:p>
          <w:p w:rsidR="00F12C50" w:rsidRDefault="002C4E12" w:rsidP="00A457AC">
            <w:pPr>
              <w:spacing w:line="160" w:lineRule="atLeast"/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148590</wp:posOffset>
                      </wp:positionV>
                      <wp:extent cx="6129020" cy="5245100"/>
                      <wp:effectExtent l="0" t="1270" r="0" b="1905"/>
                      <wp:wrapNone/>
                      <wp:docPr id="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9020" cy="524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 id="1">
                              <w:txbxContent>
                                <w:p w:rsidR="00316E97" w:rsidRDefault="00F26048" w:rsidP="00316E97">
                                  <w:pPr>
                                    <w:spacing w:line="450" w:lineRule="atLeast"/>
                                    <w:ind w:firstLineChars="50" w:firstLine="105"/>
                                    <w:rPr>
                                      <w:rFonts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　</w:t>
                                  </w:r>
                                  <w:r w:rsidR="00370364">
                                    <w:rPr>
                                      <w:rFonts w:hint="eastAsia"/>
                                    </w:rPr>
                                    <w:t>ここから書き始め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16200" rIns="74295" bIns="162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-7.55pt;margin-top:11.7pt;width:482.6pt;height:41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" filled="f" stroked="f">
                      <v:textbox style="mso-next-textbox:#Text Box 22" inset="5.85pt,.45mm,5.85pt,.45mm">
                        <w:txbxContent>
                          <w:p w:rsidR="00316E97" w:rsidRDefault="00F26048" w:rsidP="00316E97">
                            <w:pPr>
                              <w:spacing w:line="450" w:lineRule="atLeast"/>
                              <w:ind w:firstLineChars="50" w:firstLine="105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370364">
                              <w:rPr>
                                <w:rFonts w:hint="eastAsia"/>
                              </w:rPr>
                              <w:t>ここから書き始め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2C50">
              <w:rPr>
                <w:rFonts w:hint="eastAsia"/>
              </w:rPr>
              <w:t>要　旨</w:t>
            </w:r>
          </w:p>
        </w:tc>
        <w:tc>
          <w:tcPr>
            <w:tcW w:w="8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2C50" w:rsidRPr="00A457AC" w:rsidRDefault="00F12C50" w:rsidP="00F1061C">
            <w:pPr>
              <w:spacing w:line="360" w:lineRule="auto"/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  <w:tr w:rsidR="008E6115" w:rsidTr="00A457AC">
        <w:trPr>
          <w:trHeight w:hRule="exact" w:val="448"/>
        </w:trPr>
        <w:tc>
          <w:tcPr>
            <w:tcW w:w="9609" w:type="dxa"/>
            <w:gridSpan w:val="10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94683" w:rsidRPr="00A457AC" w:rsidRDefault="004D3973" w:rsidP="00A457AC">
            <w:pPr>
              <w:spacing w:line="454" w:lineRule="exact"/>
              <w:ind w:firstLineChars="100" w:firstLine="210"/>
              <w:rPr>
                <w:rFonts w:hint="eastAsia"/>
                <w:szCs w:val="21"/>
              </w:rPr>
            </w:pPr>
            <w:r>
              <w:rPr>
                <w:rFonts w:hint="eastAsia"/>
              </w:rPr>
              <w:t>結　果</w:t>
            </w:r>
          </w:p>
          <w:p w:rsidR="00894683" w:rsidRPr="00A457AC" w:rsidRDefault="00894683" w:rsidP="00A457AC">
            <w:pPr>
              <w:spacing w:line="454" w:lineRule="exact"/>
              <w:ind w:firstLineChars="100" w:firstLine="210"/>
              <w:rPr>
                <w:rFonts w:hint="eastAsia"/>
                <w:szCs w:val="21"/>
              </w:rPr>
            </w:pPr>
          </w:p>
          <w:p w:rsidR="008E6115" w:rsidRPr="00894683" w:rsidRDefault="008E6115" w:rsidP="00A457AC">
            <w:pPr>
              <w:spacing w:line="360" w:lineRule="auto"/>
              <w:jc w:val="left"/>
              <w:rPr>
                <w:rFonts w:hint="eastAsia"/>
              </w:rPr>
            </w:pPr>
          </w:p>
        </w:tc>
      </w:tr>
      <w:tr w:rsidR="008E6115" w:rsidTr="00A457AC">
        <w:trPr>
          <w:trHeight w:hRule="exact" w:val="448"/>
        </w:trPr>
        <w:tc>
          <w:tcPr>
            <w:tcW w:w="9609" w:type="dxa"/>
            <w:gridSpan w:val="10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543CF" w:rsidRPr="00A457AC" w:rsidRDefault="00E543CF" w:rsidP="00A457AC">
            <w:pPr>
              <w:spacing w:line="454" w:lineRule="exact"/>
              <w:rPr>
                <w:rFonts w:hint="eastAsia"/>
                <w:szCs w:val="21"/>
              </w:rPr>
            </w:pPr>
          </w:p>
          <w:p w:rsidR="00894683" w:rsidRPr="00A457AC" w:rsidRDefault="00894683" w:rsidP="00A457AC">
            <w:pPr>
              <w:spacing w:line="454" w:lineRule="exact"/>
              <w:ind w:firstLineChars="100" w:firstLine="210"/>
              <w:rPr>
                <w:rFonts w:hint="eastAsia"/>
                <w:szCs w:val="21"/>
              </w:rPr>
            </w:pPr>
          </w:p>
          <w:p w:rsidR="008E6115" w:rsidRDefault="002C4E12" w:rsidP="00A457AC"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785</wp:posOffset>
                      </wp:positionV>
                      <wp:extent cx="5943600" cy="4800600"/>
                      <wp:effectExtent l="0" t="4445" r="1270" b="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480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FA316" id="Rectangle 4" o:spid="_x0000_s1026" style="position:absolute;left:0;text-align:left;margin-left:0;margin-top:4.55pt;width:468pt;height:37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" filled="f" stroked="f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8E6115" w:rsidTr="00A457AC">
        <w:trPr>
          <w:trHeight w:hRule="exact" w:val="448"/>
        </w:trPr>
        <w:tc>
          <w:tcPr>
            <w:tcW w:w="9609" w:type="dxa"/>
            <w:gridSpan w:val="10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6115" w:rsidRDefault="008E6115" w:rsidP="00A457AC">
            <w:pPr>
              <w:spacing w:line="360" w:lineRule="auto"/>
              <w:jc w:val="left"/>
              <w:rPr>
                <w:rFonts w:hint="eastAsia"/>
              </w:rPr>
            </w:pPr>
          </w:p>
        </w:tc>
      </w:tr>
      <w:tr w:rsidR="008E6115" w:rsidTr="00A457AC">
        <w:trPr>
          <w:trHeight w:hRule="exact" w:val="448"/>
        </w:trPr>
        <w:tc>
          <w:tcPr>
            <w:tcW w:w="9609" w:type="dxa"/>
            <w:gridSpan w:val="10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6115" w:rsidRDefault="008E6115" w:rsidP="00A457AC">
            <w:pPr>
              <w:spacing w:line="360" w:lineRule="auto"/>
              <w:jc w:val="left"/>
              <w:rPr>
                <w:rFonts w:hint="eastAsia"/>
              </w:rPr>
            </w:pPr>
          </w:p>
        </w:tc>
      </w:tr>
      <w:tr w:rsidR="008E6115" w:rsidTr="00A457AC">
        <w:trPr>
          <w:trHeight w:hRule="exact" w:val="448"/>
        </w:trPr>
        <w:tc>
          <w:tcPr>
            <w:tcW w:w="9609" w:type="dxa"/>
            <w:gridSpan w:val="10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6115" w:rsidRPr="00E543CF" w:rsidRDefault="008E6115" w:rsidP="00A457AC">
            <w:pPr>
              <w:spacing w:line="360" w:lineRule="auto"/>
              <w:jc w:val="left"/>
              <w:rPr>
                <w:rFonts w:hint="eastAsia"/>
              </w:rPr>
            </w:pPr>
          </w:p>
        </w:tc>
      </w:tr>
      <w:tr w:rsidR="008E6115" w:rsidTr="00A457AC">
        <w:trPr>
          <w:trHeight w:hRule="exact" w:val="448"/>
        </w:trPr>
        <w:tc>
          <w:tcPr>
            <w:tcW w:w="9609" w:type="dxa"/>
            <w:gridSpan w:val="10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6115" w:rsidRPr="008C6944" w:rsidRDefault="008E6115" w:rsidP="00A457AC">
            <w:pPr>
              <w:spacing w:line="360" w:lineRule="auto"/>
              <w:jc w:val="left"/>
              <w:rPr>
                <w:rFonts w:hint="eastAsia"/>
              </w:rPr>
            </w:pPr>
          </w:p>
        </w:tc>
      </w:tr>
      <w:tr w:rsidR="008E6115" w:rsidTr="00A457AC">
        <w:trPr>
          <w:trHeight w:hRule="exact" w:val="448"/>
        </w:trPr>
        <w:tc>
          <w:tcPr>
            <w:tcW w:w="9609" w:type="dxa"/>
            <w:gridSpan w:val="10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6115" w:rsidRPr="008C6944" w:rsidRDefault="008E6115" w:rsidP="00A457AC">
            <w:pPr>
              <w:spacing w:line="360" w:lineRule="auto"/>
              <w:jc w:val="left"/>
              <w:rPr>
                <w:rFonts w:hint="eastAsia"/>
              </w:rPr>
            </w:pPr>
          </w:p>
        </w:tc>
      </w:tr>
      <w:tr w:rsidR="008E6115" w:rsidTr="00A457AC">
        <w:trPr>
          <w:trHeight w:hRule="exact" w:val="448"/>
        </w:trPr>
        <w:tc>
          <w:tcPr>
            <w:tcW w:w="9609" w:type="dxa"/>
            <w:gridSpan w:val="10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6115" w:rsidRPr="008C6944" w:rsidRDefault="008E6115" w:rsidP="00A457AC">
            <w:pPr>
              <w:spacing w:line="360" w:lineRule="auto"/>
              <w:jc w:val="left"/>
              <w:rPr>
                <w:rFonts w:hint="eastAsia"/>
              </w:rPr>
            </w:pPr>
          </w:p>
        </w:tc>
      </w:tr>
      <w:tr w:rsidR="008E6115" w:rsidRPr="008C6944" w:rsidTr="00A457AC">
        <w:trPr>
          <w:trHeight w:hRule="exact" w:val="448"/>
        </w:trPr>
        <w:tc>
          <w:tcPr>
            <w:tcW w:w="9609" w:type="dxa"/>
            <w:gridSpan w:val="10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6115" w:rsidRPr="008C6944" w:rsidRDefault="008E6115" w:rsidP="00A457AC">
            <w:pPr>
              <w:spacing w:line="360" w:lineRule="auto"/>
              <w:jc w:val="left"/>
              <w:rPr>
                <w:rFonts w:hint="eastAsia"/>
              </w:rPr>
            </w:pPr>
          </w:p>
        </w:tc>
      </w:tr>
      <w:tr w:rsidR="008E6115" w:rsidTr="00A457AC">
        <w:trPr>
          <w:trHeight w:hRule="exact" w:val="448"/>
        </w:trPr>
        <w:tc>
          <w:tcPr>
            <w:tcW w:w="9609" w:type="dxa"/>
            <w:gridSpan w:val="10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6115" w:rsidRPr="008C6944" w:rsidRDefault="008E6115" w:rsidP="00A457AC">
            <w:pPr>
              <w:spacing w:line="360" w:lineRule="auto"/>
              <w:jc w:val="left"/>
              <w:rPr>
                <w:rFonts w:hint="eastAsia"/>
              </w:rPr>
            </w:pPr>
          </w:p>
        </w:tc>
      </w:tr>
      <w:tr w:rsidR="008E6115" w:rsidTr="00A457AC">
        <w:trPr>
          <w:trHeight w:hRule="exact" w:val="448"/>
        </w:trPr>
        <w:tc>
          <w:tcPr>
            <w:tcW w:w="9609" w:type="dxa"/>
            <w:gridSpan w:val="10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6115" w:rsidRDefault="008E6115" w:rsidP="00A457AC">
            <w:pPr>
              <w:spacing w:line="360" w:lineRule="auto"/>
              <w:jc w:val="left"/>
              <w:rPr>
                <w:rFonts w:hint="eastAsia"/>
              </w:rPr>
            </w:pPr>
          </w:p>
        </w:tc>
      </w:tr>
      <w:tr w:rsidR="00F12C50" w:rsidTr="00A457AC">
        <w:trPr>
          <w:trHeight w:hRule="exact" w:val="448"/>
        </w:trPr>
        <w:tc>
          <w:tcPr>
            <w:tcW w:w="9609" w:type="dxa"/>
            <w:gridSpan w:val="10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12C50" w:rsidRPr="008C6944" w:rsidRDefault="00F12C50" w:rsidP="00A457AC">
            <w:pPr>
              <w:spacing w:line="360" w:lineRule="auto"/>
              <w:jc w:val="left"/>
              <w:rPr>
                <w:rFonts w:hint="eastAsia"/>
              </w:rPr>
            </w:pPr>
          </w:p>
        </w:tc>
      </w:tr>
      <w:tr w:rsidR="00F12C50" w:rsidTr="00A457AC">
        <w:trPr>
          <w:trHeight w:hRule="exact" w:val="448"/>
        </w:trPr>
        <w:tc>
          <w:tcPr>
            <w:tcW w:w="9609" w:type="dxa"/>
            <w:gridSpan w:val="10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12C50" w:rsidRPr="008C6944" w:rsidRDefault="00F12C50" w:rsidP="00A457AC">
            <w:pPr>
              <w:spacing w:line="360" w:lineRule="auto"/>
              <w:jc w:val="left"/>
              <w:rPr>
                <w:rFonts w:hint="eastAsia"/>
              </w:rPr>
            </w:pPr>
          </w:p>
        </w:tc>
      </w:tr>
      <w:tr w:rsidR="00F12C50" w:rsidTr="00A457AC">
        <w:trPr>
          <w:trHeight w:hRule="exact" w:val="448"/>
        </w:trPr>
        <w:tc>
          <w:tcPr>
            <w:tcW w:w="9609" w:type="dxa"/>
            <w:gridSpan w:val="10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12C50" w:rsidRPr="008C6944" w:rsidRDefault="00F12C50" w:rsidP="00A457AC">
            <w:pPr>
              <w:spacing w:line="360" w:lineRule="auto"/>
              <w:jc w:val="left"/>
              <w:rPr>
                <w:rFonts w:hint="eastAsia"/>
              </w:rPr>
            </w:pPr>
          </w:p>
        </w:tc>
      </w:tr>
      <w:tr w:rsidR="008E6115" w:rsidRPr="008C6944" w:rsidTr="00A457AC">
        <w:trPr>
          <w:trHeight w:hRule="exact" w:val="448"/>
        </w:trPr>
        <w:tc>
          <w:tcPr>
            <w:tcW w:w="9609" w:type="dxa"/>
            <w:gridSpan w:val="10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6115" w:rsidRDefault="008E6115" w:rsidP="00A457AC">
            <w:pPr>
              <w:spacing w:line="360" w:lineRule="auto"/>
              <w:jc w:val="left"/>
              <w:rPr>
                <w:rFonts w:hint="eastAsia"/>
              </w:rPr>
            </w:pPr>
          </w:p>
        </w:tc>
      </w:tr>
      <w:tr w:rsidR="008E6115" w:rsidRPr="008C6944" w:rsidTr="00A457AC">
        <w:trPr>
          <w:trHeight w:hRule="exact" w:val="448"/>
        </w:trPr>
        <w:tc>
          <w:tcPr>
            <w:tcW w:w="9609" w:type="dxa"/>
            <w:gridSpan w:val="10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4EAF" w:rsidRPr="00634EAF" w:rsidRDefault="00634EAF" w:rsidP="00A457AC">
            <w:pPr>
              <w:spacing w:line="360" w:lineRule="auto"/>
              <w:jc w:val="left"/>
              <w:rPr>
                <w:rFonts w:hint="eastAsia"/>
              </w:rPr>
            </w:pPr>
          </w:p>
        </w:tc>
      </w:tr>
      <w:tr w:rsidR="008E6115" w:rsidTr="00A457AC">
        <w:trPr>
          <w:trHeight w:hRule="exact" w:val="448"/>
        </w:trPr>
        <w:tc>
          <w:tcPr>
            <w:tcW w:w="9609" w:type="dxa"/>
            <w:gridSpan w:val="10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5558A" w:rsidRDefault="0055558A" w:rsidP="00A457AC">
            <w:pPr>
              <w:spacing w:line="360" w:lineRule="auto"/>
              <w:jc w:val="left"/>
            </w:pPr>
          </w:p>
          <w:p w:rsidR="0055558A" w:rsidRPr="0055558A" w:rsidRDefault="0055558A" w:rsidP="0055558A"/>
          <w:p w:rsidR="008E6115" w:rsidRPr="0055558A" w:rsidRDefault="008E6115" w:rsidP="0055558A">
            <w:pPr>
              <w:rPr>
                <w:rFonts w:hint="eastAsia"/>
              </w:rPr>
            </w:pPr>
          </w:p>
        </w:tc>
      </w:tr>
      <w:tr w:rsidR="008E6115" w:rsidTr="00A457AC">
        <w:trPr>
          <w:trHeight w:hRule="exact" w:val="448"/>
        </w:trPr>
        <w:tc>
          <w:tcPr>
            <w:tcW w:w="9609" w:type="dxa"/>
            <w:gridSpan w:val="10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6115" w:rsidRPr="00634EAF" w:rsidRDefault="008E6115" w:rsidP="00A457AC">
            <w:pPr>
              <w:spacing w:line="360" w:lineRule="auto"/>
              <w:jc w:val="left"/>
              <w:rPr>
                <w:rFonts w:hint="eastAsia"/>
              </w:rPr>
            </w:pPr>
          </w:p>
        </w:tc>
      </w:tr>
    </w:tbl>
    <w:p w:rsidR="00CC2EE0" w:rsidRDefault="00CC2EE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1"/>
      </w:tblGrid>
      <w:tr w:rsidR="000757A0" w:rsidTr="00316E97">
        <w:trPr>
          <w:trHeight w:hRule="exact" w:val="454"/>
          <w:jc w:val="center"/>
        </w:trPr>
        <w:tc>
          <w:tcPr>
            <w:tcW w:w="952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757A0" w:rsidRDefault="002C4E12" w:rsidP="00A457AC">
            <w:pPr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-58420</wp:posOffset>
                      </wp:positionV>
                      <wp:extent cx="6129020" cy="9116060"/>
                      <wp:effectExtent l="3810" t="0" r="1270" b="0"/>
                      <wp:wrapNone/>
                      <wp:docPr id="4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9020" cy="911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linkedTxbx id="1" seq="1"/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27" type="#_x0000_t202" style="position:absolute;margin-left:-8.1pt;margin-top:-4.6pt;width:482.6pt;height:717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" filled="f" stroked="f">
                      <v:textbox style="mso-next-textbox:#Text Box 21" inset="5.85pt,.7pt,5.85pt,.7pt">
                        <w:txbxContent/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-49530</wp:posOffset>
                      </wp:positionV>
                      <wp:extent cx="6129020" cy="8941435"/>
                      <wp:effectExtent l="0" t="0" r="0" b="3810"/>
                      <wp:wrapNone/>
                      <wp:docPr id="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9020" cy="8941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6E97" w:rsidRDefault="00316E97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8" type="#_x0000_t202" style="position:absolute;margin-left:-8.7pt;margin-top:-3.9pt;width:482.6pt;height:70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O6uQ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" filled="f" stroked="f">
                      <v:textbox inset="5.85pt,.7pt,5.85pt,.7pt">
                        <w:txbxContent>
                          <w:p w:rsidR="00316E97" w:rsidRDefault="00316E9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57A0" w:rsidTr="00316E97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757A0" w:rsidRPr="00634EAF" w:rsidRDefault="000757A0" w:rsidP="00A457AC">
            <w:pPr>
              <w:jc w:val="left"/>
              <w:rPr>
                <w:rFonts w:hint="eastAsia"/>
              </w:rPr>
            </w:pPr>
          </w:p>
        </w:tc>
      </w:tr>
      <w:tr w:rsidR="000757A0" w:rsidTr="00316E97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757A0" w:rsidRPr="00634EAF" w:rsidRDefault="000757A0" w:rsidP="00A457AC">
            <w:pPr>
              <w:jc w:val="left"/>
              <w:rPr>
                <w:rFonts w:hint="eastAsia"/>
              </w:rPr>
            </w:pPr>
          </w:p>
        </w:tc>
      </w:tr>
      <w:tr w:rsidR="000757A0" w:rsidTr="00316E97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757A0" w:rsidRPr="00634EAF" w:rsidRDefault="000757A0" w:rsidP="00A457AC">
            <w:pPr>
              <w:jc w:val="left"/>
              <w:rPr>
                <w:rFonts w:hint="eastAsia"/>
              </w:rPr>
            </w:pPr>
          </w:p>
        </w:tc>
      </w:tr>
      <w:tr w:rsidR="000757A0" w:rsidTr="00316E97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757A0" w:rsidRDefault="000757A0" w:rsidP="00A457AC">
            <w:pPr>
              <w:jc w:val="left"/>
              <w:rPr>
                <w:rFonts w:hint="eastAsia"/>
              </w:rPr>
            </w:pPr>
          </w:p>
        </w:tc>
      </w:tr>
      <w:tr w:rsidR="000757A0" w:rsidTr="00316E97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757A0" w:rsidRPr="0076163A" w:rsidRDefault="000757A0" w:rsidP="00A457AC">
            <w:pPr>
              <w:jc w:val="left"/>
              <w:rPr>
                <w:rFonts w:hint="eastAsia"/>
              </w:rPr>
            </w:pPr>
          </w:p>
        </w:tc>
      </w:tr>
      <w:tr w:rsidR="000757A0" w:rsidTr="00316E97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757A0" w:rsidRDefault="000757A0" w:rsidP="00A457AC">
            <w:pPr>
              <w:jc w:val="left"/>
              <w:rPr>
                <w:rFonts w:hint="eastAsia"/>
              </w:rPr>
            </w:pPr>
          </w:p>
        </w:tc>
      </w:tr>
      <w:tr w:rsidR="000757A0" w:rsidTr="00316E97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757A0" w:rsidRDefault="000757A0" w:rsidP="00A457AC">
            <w:pPr>
              <w:jc w:val="left"/>
              <w:rPr>
                <w:rFonts w:hint="eastAsia"/>
              </w:rPr>
            </w:pPr>
          </w:p>
        </w:tc>
      </w:tr>
      <w:tr w:rsidR="000757A0" w:rsidTr="00316E97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757A0" w:rsidRDefault="000757A0" w:rsidP="00A457AC">
            <w:pPr>
              <w:jc w:val="left"/>
              <w:rPr>
                <w:rFonts w:hint="eastAsia"/>
              </w:rPr>
            </w:pPr>
          </w:p>
        </w:tc>
      </w:tr>
      <w:tr w:rsidR="000757A0" w:rsidTr="00316E97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757A0" w:rsidRDefault="000757A0" w:rsidP="00A457AC">
            <w:pPr>
              <w:jc w:val="left"/>
              <w:rPr>
                <w:rFonts w:hint="eastAsia"/>
              </w:rPr>
            </w:pPr>
          </w:p>
        </w:tc>
      </w:tr>
      <w:tr w:rsidR="000757A0" w:rsidTr="00316E97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757A0" w:rsidRDefault="000757A0" w:rsidP="00A457AC">
            <w:pPr>
              <w:jc w:val="left"/>
              <w:rPr>
                <w:rFonts w:hint="eastAsia"/>
              </w:rPr>
            </w:pPr>
          </w:p>
        </w:tc>
      </w:tr>
      <w:tr w:rsidR="000757A0" w:rsidTr="00316E97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757A0" w:rsidRDefault="000757A0" w:rsidP="00A457AC">
            <w:pPr>
              <w:jc w:val="left"/>
              <w:rPr>
                <w:rFonts w:hint="eastAsia"/>
              </w:rPr>
            </w:pPr>
          </w:p>
        </w:tc>
      </w:tr>
      <w:tr w:rsidR="000757A0" w:rsidTr="00316E97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757A0" w:rsidRDefault="000757A0" w:rsidP="00A457AC">
            <w:pPr>
              <w:jc w:val="left"/>
              <w:rPr>
                <w:rFonts w:hint="eastAsia"/>
              </w:rPr>
            </w:pPr>
          </w:p>
        </w:tc>
      </w:tr>
      <w:tr w:rsidR="000757A0" w:rsidTr="00316E97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757A0" w:rsidRDefault="000757A0" w:rsidP="00A457AC">
            <w:pPr>
              <w:jc w:val="left"/>
              <w:rPr>
                <w:rFonts w:hint="eastAsia"/>
              </w:rPr>
            </w:pPr>
          </w:p>
        </w:tc>
      </w:tr>
      <w:tr w:rsidR="000757A0" w:rsidTr="00316E97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757A0" w:rsidRDefault="000757A0" w:rsidP="00A457AC">
            <w:pPr>
              <w:jc w:val="left"/>
              <w:rPr>
                <w:rFonts w:hint="eastAsia"/>
              </w:rPr>
            </w:pPr>
          </w:p>
        </w:tc>
      </w:tr>
      <w:tr w:rsidR="000757A0" w:rsidTr="00316E97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757A0" w:rsidRDefault="000757A0" w:rsidP="00A457AC">
            <w:pPr>
              <w:jc w:val="left"/>
              <w:rPr>
                <w:rFonts w:hint="eastAsia"/>
              </w:rPr>
            </w:pPr>
          </w:p>
        </w:tc>
      </w:tr>
      <w:tr w:rsidR="000757A0" w:rsidTr="00316E97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757A0" w:rsidRDefault="000757A0" w:rsidP="00A457AC">
            <w:pPr>
              <w:jc w:val="left"/>
              <w:rPr>
                <w:rFonts w:hint="eastAsia"/>
              </w:rPr>
            </w:pPr>
          </w:p>
        </w:tc>
      </w:tr>
      <w:tr w:rsidR="000757A0" w:rsidTr="00316E97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757A0" w:rsidRDefault="000757A0" w:rsidP="00A457AC">
            <w:pPr>
              <w:jc w:val="left"/>
              <w:rPr>
                <w:rFonts w:hint="eastAsia"/>
              </w:rPr>
            </w:pPr>
          </w:p>
        </w:tc>
      </w:tr>
      <w:tr w:rsidR="000757A0" w:rsidTr="00316E97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757A0" w:rsidRDefault="000757A0" w:rsidP="00A457AC">
            <w:pPr>
              <w:jc w:val="left"/>
              <w:rPr>
                <w:rFonts w:hint="eastAsia"/>
              </w:rPr>
            </w:pPr>
          </w:p>
        </w:tc>
      </w:tr>
      <w:tr w:rsidR="000757A0" w:rsidTr="00316E97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757A0" w:rsidRDefault="000757A0" w:rsidP="00A457AC">
            <w:pPr>
              <w:jc w:val="left"/>
              <w:rPr>
                <w:rFonts w:hint="eastAsia"/>
              </w:rPr>
            </w:pPr>
          </w:p>
        </w:tc>
      </w:tr>
      <w:tr w:rsidR="000757A0" w:rsidTr="00316E97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757A0" w:rsidRDefault="000757A0" w:rsidP="00A457AC">
            <w:pPr>
              <w:jc w:val="left"/>
              <w:rPr>
                <w:rFonts w:hint="eastAsia"/>
              </w:rPr>
            </w:pPr>
          </w:p>
        </w:tc>
      </w:tr>
      <w:tr w:rsidR="000757A0" w:rsidTr="00316E97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757A0" w:rsidRDefault="000757A0" w:rsidP="00A457AC">
            <w:pPr>
              <w:jc w:val="left"/>
              <w:rPr>
                <w:rFonts w:hint="eastAsia"/>
              </w:rPr>
            </w:pPr>
          </w:p>
        </w:tc>
      </w:tr>
      <w:tr w:rsidR="000757A0" w:rsidTr="00316E97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757A0" w:rsidRDefault="000757A0" w:rsidP="00A457AC">
            <w:pPr>
              <w:jc w:val="left"/>
              <w:rPr>
                <w:rFonts w:hint="eastAsia"/>
              </w:rPr>
            </w:pPr>
          </w:p>
        </w:tc>
      </w:tr>
      <w:tr w:rsidR="000757A0" w:rsidTr="00316E97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757A0" w:rsidRDefault="000757A0" w:rsidP="00A457AC">
            <w:pPr>
              <w:jc w:val="left"/>
              <w:rPr>
                <w:rFonts w:hint="eastAsia"/>
              </w:rPr>
            </w:pPr>
          </w:p>
        </w:tc>
      </w:tr>
      <w:tr w:rsidR="000757A0" w:rsidTr="00316E97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757A0" w:rsidRDefault="000757A0" w:rsidP="00A457AC">
            <w:pPr>
              <w:jc w:val="left"/>
              <w:rPr>
                <w:rFonts w:hint="eastAsia"/>
              </w:rPr>
            </w:pPr>
          </w:p>
        </w:tc>
      </w:tr>
      <w:tr w:rsidR="000757A0" w:rsidTr="00316E97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757A0" w:rsidRDefault="000757A0" w:rsidP="00A457AC">
            <w:pPr>
              <w:jc w:val="left"/>
              <w:rPr>
                <w:rFonts w:hint="eastAsia"/>
              </w:rPr>
            </w:pPr>
          </w:p>
        </w:tc>
      </w:tr>
      <w:tr w:rsidR="000757A0" w:rsidTr="00316E97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757A0" w:rsidRDefault="000757A0" w:rsidP="00A457AC">
            <w:pPr>
              <w:jc w:val="left"/>
              <w:rPr>
                <w:rFonts w:hint="eastAsia"/>
              </w:rPr>
            </w:pPr>
          </w:p>
        </w:tc>
      </w:tr>
      <w:tr w:rsidR="000757A0" w:rsidTr="00316E97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757A0" w:rsidRDefault="000757A0" w:rsidP="00A457AC">
            <w:pPr>
              <w:jc w:val="left"/>
              <w:rPr>
                <w:rFonts w:hint="eastAsia"/>
              </w:rPr>
            </w:pPr>
          </w:p>
        </w:tc>
      </w:tr>
      <w:tr w:rsidR="000757A0" w:rsidTr="00316E97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757A0" w:rsidRDefault="000757A0" w:rsidP="00A457AC">
            <w:pPr>
              <w:jc w:val="left"/>
              <w:rPr>
                <w:rFonts w:hint="eastAsia"/>
              </w:rPr>
            </w:pPr>
          </w:p>
        </w:tc>
      </w:tr>
      <w:tr w:rsidR="000757A0" w:rsidTr="00316E97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757A0" w:rsidRDefault="000757A0" w:rsidP="00A457AC">
            <w:pPr>
              <w:jc w:val="left"/>
              <w:rPr>
                <w:rFonts w:hint="eastAsia"/>
              </w:rPr>
            </w:pPr>
          </w:p>
        </w:tc>
      </w:tr>
      <w:tr w:rsidR="000757A0" w:rsidTr="00316E97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57A0" w:rsidRDefault="000757A0" w:rsidP="00A457AC">
            <w:pPr>
              <w:jc w:val="left"/>
              <w:rPr>
                <w:rFonts w:hint="eastAsia"/>
              </w:rPr>
            </w:pPr>
          </w:p>
        </w:tc>
      </w:tr>
    </w:tbl>
    <w:p w:rsidR="000757A0" w:rsidRDefault="000757A0" w:rsidP="000757A0">
      <w:pPr>
        <w:jc w:val="center"/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316E97" w:rsidTr="00D4633B">
        <w:trPr>
          <w:trHeight w:hRule="exact" w:val="454"/>
          <w:jc w:val="center"/>
        </w:trPr>
        <w:tc>
          <w:tcPr>
            <w:tcW w:w="952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16E97" w:rsidRDefault="002C4E12" w:rsidP="00D4633B">
            <w:pPr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-49530</wp:posOffset>
                      </wp:positionV>
                      <wp:extent cx="6129020" cy="8941435"/>
                      <wp:effectExtent l="2540" t="0" r="2540" b="3810"/>
                      <wp:wrapNone/>
                      <wp:docPr id="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9020" cy="8941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linkedTxbx id="1" seq="2"/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9" type="#_x0000_t202" style="position:absolute;margin-left:-8.95pt;margin-top:-3.9pt;width:482.6pt;height:704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" filled="f" stroked="f">
                      <v:textbox inset="5.85pt,.7pt,5.85pt,.7pt">
                        <w:txbxContent/>
                      </v:textbox>
                    </v:shape>
                  </w:pict>
                </mc:Fallback>
              </mc:AlternateContent>
            </w:r>
          </w:p>
        </w:tc>
      </w:tr>
      <w:tr w:rsidR="00316E97" w:rsidTr="00D4633B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16E97" w:rsidRPr="00634EAF" w:rsidRDefault="00316E97" w:rsidP="00D4633B">
            <w:pPr>
              <w:jc w:val="left"/>
              <w:rPr>
                <w:rFonts w:hint="eastAsia"/>
              </w:rPr>
            </w:pPr>
          </w:p>
        </w:tc>
      </w:tr>
      <w:tr w:rsidR="00316E97" w:rsidTr="00D4633B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16E97" w:rsidRPr="00634EAF" w:rsidRDefault="00316E97" w:rsidP="00D4633B">
            <w:pPr>
              <w:jc w:val="left"/>
              <w:rPr>
                <w:rFonts w:hint="eastAsia"/>
              </w:rPr>
            </w:pPr>
          </w:p>
        </w:tc>
      </w:tr>
      <w:tr w:rsidR="00316E97" w:rsidTr="00D4633B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16E97" w:rsidRPr="00634EAF" w:rsidRDefault="00316E97" w:rsidP="00D4633B">
            <w:pPr>
              <w:jc w:val="left"/>
              <w:rPr>
                <w:rFonts w:hint="eastAsia"/>
              </w:rPr>
            </w:pPr>
          </w:p>
        </w:tc>
      </w:tr>
      <w:tr w:rsidR="00316E97" w:rsidTr="00D4633B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16E97" w:rsidRDefault="00316E97" w:rsidP="00D4633B">
            <w:pPr>
              <w:jc w:val="left"/>
              <w:rPr>
                <w:rFonts w:hint="eastAsia"/>
              </w:rPr>
            </w:pPr>
          </w:p>
        </w:tc>
      </w:tr>
      <w:tr w:rsidR="00316E97" w:rsidTr="00D4633B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16E97" w:rsidRPr="0076163A" w:rsidRDefault="00316E97" w:rsidP="00D4633B">
            <w:pPr>
              <w:jc w:val="left"/>
              <w:rPr>
                <w:rFonts w:hint="eastAsia"/>
              </w:rPr>
            </w:pPr>
          </w:p>
        </w:tc>
      </w:tr>
      <w:tr w:rsidR="00316E97" w:rsidTr="00D4633B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16E97" w:rsidRDefault="00316E97" w:rsidP="00D4633B">
            <w:pPr>
              <w:jc w:val="left"/>
              <w:rPr>
                <w:rFonts w:hint="eastAsia"/>
              </w:rPr>
            </w:pPr>
          </w:p>
        </w:tc>
      </w:tr>
      <w:tr w:rsidR="00316E97" w:rsidTr="00D4633B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16E97" w:rsidRDefault="00316E97" w:rsidP="00D4633B">
            <w:pPr>
              <w:jc w:val="left"/>
              <w:rPr>
                <w:rFonts w:hint="eastAsia"/>
              </w:rPr>
            </w:pPr>
          </w:p>
        </w:tc>
      </w:tr>
      <w:tr w:rsidR="00316E97" w:rsidTr="00D4633B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16E97" w:rsidRDefault="00316E97" w:rsidP="00D4633B">
            <w:pPr>
              <w:jc w:val="left"/>
              <w:rPr>
                <w:rFonts w:hint="eastAsia"/>
              </w:rPr>
            </w:pPr>
          </w:p>
        </w:tc>
      </w:tr>
      <w:tr w:rsidR="00316E97" w:rsidTr="00D4633B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16E97" w:rsidRDefault="00316E97" w:rsidP="00D4633B">
            <w:pPr>
              <w:jc w:val="left"/>
              <w:rPr>
                <w:rFonts w:hint="eastAsia"/>
              </w:rPr>
            </w:pPr>
          </w:p>
        </w:tc>
      </w:tr>
      <w:tr w:rsidR="00316E97" w:rsidTr="00D4633B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16E97" w:rsidRDefault="00316E97" w:rsidP="00D4633B">
            <w:pPr>
              <w:jc w:val="left"/>
              <w:rPr>
                <w:rFonts w:hint="eastAsia"/>
              </w:rPr>
            </w:pPr>
          </w:p>
        </w:tc>
      </w:tr>
      <w:tr w:rsidR="00316E97" w:rsidTr="00D4633B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16E97" w:rsidRDefault="00316E97" w:rsidP="00D4633B">
            <w:pPr>
              <w:jc w:val="left"/>
              <w:rPr>
                <w:rFonts w:hint="eastAsia"/>
              </w:rPr>
            </w:pPr>
          </w:p>
        </w:tc>
      </w:tr>
      <w:tr w:rsidR="00316E97" w:rsidTr="00D4633B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16E97" w:rsidRDefault="00316E97" w:rsidP="00D4633B">
            <w:pPr>
              <w:jc w:val="left"/>
              <w:rPr>
                <w:rFonts w:hint="eastAsia"/>
              </w:rPr>
            </w:pPr>
          </w:p>
        </w:tc>
      </w:tr>
      <w:tr w:rsidR="00316E97" w:rsidTr="00D4633B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16E97" w:rsidRDefault="00316E97" w:rsidP="00D4633B">
            <w:pPr>
              <w:jc w:val="left"/>
              <w:rPr>
                <w:rFonts w:hint="eastAsia"/>
              </w:rPr>
            </w:pPr>
          </w:p>
        </w:tc>
      </w:tr>
      <w:tr w:rsidR="00316E97" w:rsidTr="00D4633B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16E97" w:rsidRDefault="00316E97" w:rsidP="00D4633B">
            <w:pPr>
              <w:jc w:val="left"/>
              <w:rPr>
                <w:rFonts w:hint="eastAsia"/>
              </w:rPr>
            </w:pPr>
          </w:p>
        </w:tc>
      </w:tr>
      <w:tr w:rsidR="00316E97" w:rsidTr="00D4633B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16E97" w:rsidRDefault="00316E97" w:rsidP="00D4633B">
            <w:pPr>
              <w:jc w:val="left"/>
              <w:rPr>
                <w:rFonts w:hint="eastAsia"/>
              </w:rPr>
            </w:pPr>
          </w:p>
        </w:tc>
      </w:tr>
      <w:tr w:rsidR="00316E97" w:rsidTr="00D4633B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16E97" w:rsidRDefault="00316E97" w:rsidP="00D4633B">
            <w:pPr>
              <w:jc w:val="left"/>
              <w:rPr>
                <w:rFonts w:hint="eastAsia"/>
              </w:rPr>
            </w:pPr>
          </w:p>
        </w:tc>
      </w:tr>
      <w:tr w:rsidR="00316E97" w:rsidTr="00D4633B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16E97" w:rsidRDefault="00316E97" w:rsidP="00D4633B">
            <w:pPr>
              <w:jc w:val="left"/>
              <w:rPr>
                <w:rFonts w:hint="eastAsia"/>
              </w:rPr>
            </w:pPr>
          </w:p>
        </w:tc>
      </w:tr>
      <w:tr w:rsidR="00316E97" w:rsidTr="00D4633B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16E97" w:rsidRDefault="00316E97" w:rsidP="00D4633B">
            <w:pPr>
              <w:jc w:val="left"/>
              <w:rPr>
                <w:rFonts w:hint="eastAsia"/>
              </w:rPr>
            </w:pPr>
          </w:p>
        </w:tc>
      </w:tr>
      <w:tr w:rsidR="00316E97" w:rsidTr="00D4633B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16E97" w:rsidRDefault="00316E97" w:rsidP="00D4633B">
            <w:pPr>
              <w:jc w:val="left"/>
              <w:rPr>
                <w:rFonts w:hint="eastAsia"/>
              </w:rPr>
            </w:pPr>
          </w:p>
        </w:tc>
      </w:tr>
      <w:tr w:rsidR="00316E97" w:rsidTr="00D4633B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16E97" w:rsidRDefault="00316E97" w:rsidP="00D4633B">
            <w:pPr>
              <w:jc w:val="left"/>
              <w:rPr>
                <w:rFonts w:hint="eastAsia"/>
              </w:rPr>
            </w:pPr>
          </w:p>
        </w:tc>
      </w:tr>
      <w:tr w:rsidR="00316E97" w:rsidTr="00D4633B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16E97" w:rsidRDefault="00316E97" w:rsidP="00D4633B">
            <w:pPr>
              <w:jc w:val="left"/>
              <w:rPr>
                <w:rFonts w:hint="eastAsia"/>
              </w:rPr>
            </w:pPr>
          </w:p>
        </w:tc>
      </w:tr>
      <w:tr w:rsidR="00316E97" w:rsidTr="00D4633B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16E97" w:rsidRDefault="00316E97" w:rsidP="00D4633B">
            <w:pPr>
              <w:jc w:val="left"/>
              <w:rPr>
                <w:rFonts w:hint="eastAsia"/>
              </w:rPr>
            </w:pPr>
          </w:p>
        </w:tc>
      </w:tr>
      <w:tr w:rsidR="00316E97" w:rsidTr="00D4633B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16E97" w:rsidRDefault="00316E97" w:rsidP="00D4633B">
            <w:pPr>
              <w:jc w:val="left"/>
              <w:rPr>
                <w:rFonts w:hint="eastAsia"/>
              </w:rPr>
            </w:pPr>
          </w:p>
        </w:tc>
      </w:tr>
      <w:tr w:rsidR="00316E97" w:rsidTr="00D4633B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16E97" w:rsidRDefault="00316E97" w:rsidP="00D4633B">
            <w:pPr>
              <w:jc w:val="left"/>
              <w:rPr>
                <w:rFonts w:hint="eastAsia"/>
              </w:rPr>
            </w:pPr>
          </w:p>
        </w:tc>
      </w:tr>
      <w:tr w:rsidR="00316E97" w:rsidTr="00D4633B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16E97" w:rsidRDefault="00316E97" w:rsidP="00D4633B">
            <w:pPr>
              <w:jc w:val="left"/>
              <w:rPr>
                <w:rFonts w:hint="eastAsia"/>
              </w:rPr>
            </w:pPr>
          </w:p>
        </w:tc>
      </w:tr>
      <w:tr w:rsidR="00316E97" w:rsidTr="00D4633B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16E97" w:rsidRDefault="00316E97" w:rsidP="00D4633B">
            <w:pPr>
              <w:jc w:val="left"/>
              <w:rPr>
                <w:rFonts w:hint="eastAsia"/>
              </w:rPr>
            </w:pPr>
          </w:p>
        </w:tc>
      </w:tr>
      <w:tr w:rsidR="00316E97" w:rsidTr="00D4633B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16E97" w:rsidRDefault="00316E97" w:rsidP="00D4633B">
            <w:pPr>
              <w:jc w:val="left"/>
              <w:rPr>
                <w:rFonts w:hint="eastAsia"/>
              </w:rPr>
            </w:pPr>
          </w:p>
        </w:tc>
      </w:tr>
      <w:tr w:rsidR="00316E97" w:rsidTr="00D4633B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16E97" w:rsidRDefault="00316E97" w:rsidP="00D4633B">
            <w:pPr>
              <w:jc w:val="left"/>
              <w:rPr>
                <w:rFonts w:hint="eastAsia"/>
              </w:rPr>
            </w:pPr>
          </w:p>
        </w:tc>
      </w:tr>
      <w:tr w:rsidR="00316E97" w:rsidTr="00D4633B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16E97" w:rsidRDefault="00316E97" w:rsidP="00D4633B">
            <w:pPr>
              <w:jc w:val="left"/>
              <w:rPr>
                <w:rFonts w:hint="eastAsia"/>
              </w:rPr>
            </w:pPr>
          </w:p>
        </w:tc>
      </w:tr>
      <w:tr w:rsidR="00316E97" w:rsidTr="00D4633B">
        <w:trPr>
          <w:trHeight w:hRule="exact" w:val="454"/>
          <w:jc w:val="center"/>
        </w:trPr>
        <w:tc>
          <w:tcPr>
            <w:tcW w:w="952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6E97" w:rsidRDefault="00316E97" w:rsidP="00D4633B">
            <w:pPr>
              <w:jc w:val="left"/>
              <w:rPr>
                <w:rFonts w:hint="eastAsia"/>
              </w:rPr>
            </w:pPr>
          </w:p>
        </w:tc>
      </w:tr>
    </w:tbl>
    <w:p w:rsidR="00316E97" w:rsidRDefault="002C4E12" w:rsidP="00316E97">
      <w:pPr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6727190</wp:posOffset>
                </wp:positionV>
                <wp:extent cx="6129020" cy="8941435"/>
                <wp:effectExtent l="2540" t="0" r="254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020" cy="894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E97" w:rsidRPr="00746D51" w:rsidRDefault="00316E97" w:rsidP="00316E97">
                            <w:pPr>
                              <w:spacing w:line="450" w:lineRule="atLeast"/>
                              <w:rPr>
                                <w:rFonts w:hint="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-4.2pt;margin-top:529.7pt;width:482.6pt;height:70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sgXuA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" filled="f" stroked="f">
                <v:textbox inset="5.85pt,.7pt,5.85pt,.7pt">
                  <w:txbxContent>
                    <w:p w:rsidR="00316E97" w:rsidRPr="00746D51" w:rsidRDefault="00316E97" w:rsidP="00316E97">
                      <w:pPr>
                        <w:spacing w:line="450" w:lineRule="atLeast"/>
                        <w:rPr>
                          <w:rFonts w:hint="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16E97" w:rsidSect="00CC2EE0">
      <w:footerReference w:type="default" r:id="rId8"/>
      <w:pgSz w:w="11906" w:h="16838" w:code="9"/>
      <w:pgMar w:top="1276" w:right="907" w:bottom="851" w:left="1588" w:header="851" w:footer="68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2E5" w:rsidRDefault="003152E5" w:rsidP="00D41F38">
      <w:r>
        <w:separator/>
      </w:r>
    </w:p>
  </w:endnote>
  <w:endnote w:type="continuationSeparator" w:id="0">
    <w:p w:rsidR="003152E5" w:rsidRDefault="003152E5" w:rsidP="00D4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58A" w:rsidRDefault="0055558A" w:rsidP="0055558A">
    <w:pPr>
      <w:jc w:val="center"/>
      <w:rPr>
        <w:rFonts w:hint="eastAsia"/>
      </w:rPr>
    </w:pPr>
    <w:r>
      <w:rPr>
        <w:rFonts w:hint="eastAsia"/>
      </w:rPr>
      <w:t>新　居　浜　市　議　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2E5" w:rsidRDefault="003152E5" w:rsidP="00D41F38">
      <w:r>
        <w:separator/>
      </w:r>
    </w:p>
  </w:footnote>
  <w:footnote w:type="continuationSeparator" w:id="0">
    <w:p w:rsidR="003152E5" w:rsidRDefault="003152E5" w:rsidP="00D4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6DFC"/>
    <w:multiLevelType w:val="hybridMultilevel"/>
    <w:tmpl w:val="8586ED3E"/>
    <w:lvl w:ilvl="0" w:tplc="081C54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7A9885B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2047A1"/>
    <w:multiLevelType w:val="hybridMultilevel"/>
    <w:tmpl w:val="F4980D54"/>
    <w:lvl w:ilvl="0" w:tplc="01A68EC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CB76BDF"/>
    <w:multiLevelType w:val="hybridMultilevel"/>
    <w:tmpl w:val="7332BDB6"/>
    <w:lvl w:ilvl="0" w:tplc="CF4E7D6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F8924A0"/>
    <w:multiLevelType w:val="hybridMultilevel"/>
    <w:tmpl w:val="81BA45E8"/>
    <w:lvl w:ilvl="0" w:tplc="6B728FD6">
      <w:start w:val="4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6014637"/>
    <w:multiLevelType w:val="hybridMultilevel"/>
    <w:tmpl w:val="C662400C"/>
    <w:lvl w:ilvl="0" w:tplc="05DAF2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397DFF"/>
    <w:multiLevelType w:val="hybridMultilevel"/>
    <w:tmpl w:val="224AF5E2"/>
    <w:lvl w:ilvl="0" w:tplc="9306F2AA">
      <w:start w:val="9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49E081B"/>
    <w:multiLevelType w:val="hybridMultilevel"/>
    <w:tmpl w:val="9D6EFACA"/>
    <w:lvl w:ilvl="0" w:tplc="AF90A88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F957DD0"/>
    <w:multiLevelType w:val="hybridMultilevel"/>
    <w:tmpl w:val="7CCADBFC"/>
    <w:lvl w:ilvl="0" w:tplc="16201C78">
      <w:start w:val="1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0955012"/>
    <w:multiLevelType w:val="hybridMultilevel"/>
    <w:tmpl w:val="0952FCB6"/>
    <w:lvl w:ilvl="0" w:tplc="A45CE2A8">
      <w:start w:val="9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37B03F5"/>
    <w:multiLevelType w:val="hybridMultilevel"/>
    <w:tmpl w:val="4878715C"/>
    <w:lvl w:ilvl="0" w:tplc="1E92384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4CE22BF"/>
    <w:multiLevelType w:val="hybridMultilevel"/>
    <w:tmpl w:val="6FC42410"/>
    <w:lvl w:ilvl="0" w:tplc="D0307FDA">
      <w:start w:val="5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0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9A8"/>
    <w:rsid w:val="00010A80"/>
    <w:rsid w:val="00034C25"/>
    <w:rsid w:val="0005740A"/>
    <w:rsid w:val="000757A0"/>
    <w:rsid w:val="0007610B"/>
    <w:rsid w:val="000A0796"/>
    <w:rsid w:val="000B0C25"/>
    <w:rsid w:val="000D0643"/>
    <w:rsid w:val="000D2DD9"/>
    <w:rsid w:val="000F5748"/>
    <w:rsid w:val="00117AF9"/>
    <w:rsid w:val="001206A8"/>
    <w:rsid w:val="00125147"/>
    <w:rsid w:val="0014159B"/>
    <w:rsid w:val="00162187"/>
    <w:rsid w:val="00172A75"/>
    <w:rsid w:val="001D11FD"/>
    <w:rsid w:val="001D2C91"/>
    <w:rsid w:val="001E0D3B"/>
    <w:rsid w:val="001E236F"/>
    <w:rsid w:val="002026CF"/>
    <w:rsid w:val="00220FD3"/>
    <w:rsid w:val="0022533F"/>
    <w:rsid w:val="00236B97"/>
    <w:rsid w:val="002679D5"/>
    <w:rsid w:val="00283DC3"/>
    <w:rsid w:val="002B683E"/>
    <w:rsid w:val="002C182E"/>
    <w:rsid w:val="002C4E12"/>
    <w:rsid w:val="002D50CC"/>
    <w:rsid w:val="002E6DE2"/>
    <w:rsid w:val="002E7824"/>
    <w:rsid w:val="002F0364"/>
    <w:rsid w:val="002F1F69"/>
    <w:rsid w:val="003071FC"/>
    <w:rsid w:val="003101EF"/>
    <w:rsid w:val="00312A1B"/>
    <w:rsid w:val="003152E5"/>
    <w:rsid w:val="00316C14"/>
    <w:rsid w:val="00316E97"/>
    <w:rsid w:val="003269D2"/>
    <w:rsid w:val="00344AB7"/>
    <w:rsid w:val="00347D56"/>
    <w:rsid w:val="00367BED"/>
    <w:rsid w:val="00370364"/>
    <w:rsid w:val="0037708B"/>
    <w:rsid w:val="003A0D5D"/>
    <w:rsid w:val="003B0D6C"/>
    <w:rsid w:val="003B588B"/>
    <w:rsid w:val="003B7B0C"/>
    <w:rsid w:val="003C2155"/>
    <w:rsid w:val="003C4DDA"/>
    <w:rsid w:val="003D02E1"/>
    <w:rsid w:val="003D1F3E"/>
    <w:rsid w:val="00410CE1"/>
    <w:rsid w:val="00435794"/>
    <w:rsid w:val="00445129"/>
    <w:rsid w:val="00451465"/>
    <w:rsid w:val="00463130"/>
    <w:rsid w:val="004B1B60"/>
    <w:rsid w:val="004B54AF"/>
    <w:rsid w:val="004D3973"/>
    <w:rsid w:val="004F43AF"/>
    <w:rsid w:val="00514E86"/>
    <w:rsid w:val="00537209"/>
    <w:rsid w:val="00547525"/>
    <w:rsid w:val="005503CE"/>
    <w:rsid w:val="00551067"/>
    <w:rsid w:val="00552C17"/>
    <w:rsid w:val="0055558A"/>
    <w:rsid w:val="0056151E"/>
    <w:rsid w:val="005706EE"/>
    <w:rsid w:val="00577CC6"/>
    <w:rsid w:val="005848CA"/>
    <w:rsid w:val="00587A67"/>
    <w:rsid w:val="005A4DF6"/>
    <w:rsid w:val="005A66CA"/>
    <w:rsid w:val="005B4B3E"/>
    <w:rsid w:val="005C4243"/>
    <w:rsid w:val="00601CCB"/>
    <w:rsid w:val="00606B62"/>
    <w:rsid w:val="00621273"/>
    <w:rsid w:val="00621737"/>
    <w:rsid w:val="00622397"/>
    <w:rsid w:val="00634EAF"/>
    <w:rsid w:val="00635ECE"/>
    <w:rsid w:val="00637208"/>
    <w:rsid w:val="006421C6"/>
    <w:rsid w:val="00655704"/>
    <w:rsid w:val="006A067B"/>
    <w:rsid w:val="006F0B3B"/>
    <w:rsid w:val="00703EA6"/>
    <w:rsid w:val="00746D51"/>
    <w:rsid w:val="00746EDE"/>
    <w:rsid w:val="00751351"/>
    <w:rsid w:val="0076163A"/>
    <w:rsid w:val="007618E3"/>
    <w:rsid w:val="00764F70"/>
    <w:rsid w:val="00784B9A"/>
    <w:rsid w:val="00790C9C"/>
    <w:rsid w:val="007A1529"/>
    <w:rsid w:val="007C26E3"/>
    <w:rsid w:val="007C4662"/>
    <w:rsid w:val="007F644B"/>
    <w:rsid w:val="00802E6E"/>
    <w:rsid w:val="0081744D"/>
    <w:rsid w:val="0085726F"/>
    <w:rsid w:val="00863F46"/>
    <w:rsid w:val="00876E06"/>
    <w:rsid w:val="00885435"/>
    <w:rsid w:val="00885DB4"/>
    <w:rsid w:val="008939A8"/>
    <w:rsid w:val="00894683"/>
    <w:rsid w:val="008A068A"/>
    <w:rsid w:val="008A07E1"/>
    <w:rsid w:val="008A4DBA"/>
    <w:rsid w:val="008B6FAD"/>
    <w:rsid w:val="008C6944"/>
    <w:rsid w:val="008D3F8C"/>
    <w:rsid w:val="008D64DB"/>
    <w:rsid w:val="008E6115"/>
    <w:rsid w:val="008F04F6"/>
    <w:rsid w:val="008F7181"/>
    <w:rsid w:val="00910136"/>
    <w:rsid w:val="00914F67"/>
    <w:rsid w:val="00927784"/>
    <w:rsid w:val="00930B06"/>
    <w:rsid w:val="00931D8A"/>
    <w:rsid w:val="0094339E"/>
    <w:rsid w:val="0095361D"/>
    <w:rsid w:val="00957434"/>
    <w:rsid w:val="0096244F"/>
    <w:rsid w:val="00972A0D"/>
    <w:rsid w:val="00973D32"/>
    <w:rsid w:val="009761EF"/>
    <w:rsid w:val="00987EEB"/>
    <w:rsid w:val="009A2040"/>
    <w:rsid w:val="009A310C"/>
    <w:rsid w:val="009B2C86"/>
    <w:rsid w:val="009D40B5"/>
    <w:rsid w:val="009E0FE9"/>
    <w:rsid w:val="009E5935"/>
    <w:rsid w:val="009F152A"/>
    <w:rsid w:val="009F1C03"/>
    <w:rsid w:val="00A01E41"/>
    <w:rsid w:val="00A05DEF"/>
    <w:rsid w:val="00A22D57"/>
    <w:rsid w:val="00A2769D"/>
    <w:rsid w:val="00A457AC"/>
    <w:rsid w:val="00A51EA2"/>
    <w:rsid w:val="00A55452"/>
    <w:rsid w:val="00A56E2C"/>
    <w:rsid w:val="00A611AE"/>
    <w:rsid w:val="00A64E5E"/>
    <w:rsid w:val="00A766F0"/>
    <w:rsid w:val="00A87596"/>
    <w:rsid w:val="00A947A3"/>
    <w:rsid w:val="00A961D3"/>
    <w:rsid w:val="00AA490B"/>
    <w:rsid w:val="00AB4F92"/>
    <w:rsid w:val="00AC209D"/>
    <w:rsid w:val="00AC2534"/>
    <w:rsid w:val="00AD2B66"/>
    <w:rsid w:val="00AE2FB2"/>
    <w:rsid w:val="00AF3BD1"/>
    <w:rsid w:val="00B609CB"/>
    <w:rsid w:val="00B67BC9"/>
    <w:rsid w:val="00B817C2"/>
    <w:rsid w:val="00BA457A"/>
    <w:rsid w:val="00BB011A"/>
    <w:rsid w:val="00BB4EF8"/>
    <w:rsid w:val="00BF087D"/>
    <w:rsid w:val="00BF4107"/>
    <w:rsid w:val="00BF6AC8"/>
    <w:rsid w:val="00C03DFF"/>
    <w:rsid w:val="00C23C73"/>
    <w:rsid w:val="00C34D4C"/>
    <w:rsid w:val="00C46649"/>
    <w:rsid w:val="00C51EEB"/>
    <w:rsid w:val="00C82477"/>
    <w:rsid w:val="00C92F4F"/>
    <w:rsid w:val="00C945BF"/>
    <w:rsid w:val="00C9571D"/>
    <w:rsid w:val="00CA522F"/>
    <w:rsid w:val="00CA6B15"/>
    <w:rsid w:val="00CA7193"/>
    <w:rsid w:val="00CB4D50"/>
    <w:rsid w:val="00CC2EE0"/>
    <w:rsid w:val="00CC771A"/>
    <w:rsid w:val="00D21482"/>
    <w:rsid w:val="00D34D84"/>
    <w:rsid w:val="00D41F38"/>
    <w:rsid w:val="00D4633B"/>
    <w:rsid w:val="00D51C45"/>
    <w:rsid w:val="00D73C21"/>
    <w:rsid w:val="00D743A7"/>
    <w:rsid w:val="00D8530A"/>
    <w:rsid w:val="00DA3D4B"/>
    <w:rsid w:val="00DC6019"/>
    <w:rsid w:val="00DD0659"/>
    <w:rsid w:val="00E07784"/>
    <w:rsid w:val="00E17697"/>
    <w:rsid w:val="00E301B8"/>
    <w:rsid w:val="00E305E7"/>
    <w:rsid w:val="00E34A12"/>
    <w:rsid w:val="00E40FE8"/>
    <w:rsid w:val="00E543CF"/>
    <w:rsid w:val="00E650A0"/>
    <w:rsid w:val="00E65AED"/>
    <w:rsid w:val="00E75118"/>
    <w:rsid w:val="00E97761"/>
    <w:rsid w:val="00EA1090"/>
    <w:rsid w:val="00EC0776"/>
    <w:rsid w:val="00EC603D"/>
    <w:rsid w:val="00EE337A"/>
    <w:rsid w:val="00EE3726"/>
    <w:rsid w:val="00EE5551"/>
    <w:rsid w:val="00EF7351"/>
    <w:rsid w:val="00F1061C"/>
    <w:rsid w:val="00F12C50"/>
    <w:rsid w:val="00F1454B"/>
    <w:rsid w:val="00F2269A"/>
    <w:rsid w:val="00F26048"/>
    <w:rsid w:val="00F44B60"/>
    <w:rsid w:val="00F51C94"/>
    <w:rsid w:val="00F538D7"/>
    <w:rsid w:val="00F60627"/>
    <w:rsid w:val="00F62A08"/>
    <w:rsid w:val="00F63803"/>
    <w:rsid w:val="00F72AE9"/>
    <w:rsid w:val="00F816DC"/>
    <w:rsid w:val="00F8374F"/>
    <w:rsid w:val="00F90C49"/>
    <w:rsid w:val="00F96A47"/>
    <w:rsid w:val="00FD3805"/>
    <w:rsid w:val="00FE07CD"/>
    <w:rsid w:val="00FE2353"/>
    <w:rsid w:val="00FE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A14B04-FB3C-4997-8828-B81C46503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1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17A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0757A0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5">
    <w:name w:val="Balloon Text"/>
    <w:basedOn w:val="a"/>
    <w:semiHidden/>
    <w:rsid w:val="00EE337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AA490B"/>
    <w:pPr>
      <w:jc w:val="center"/>
    </w:pPr>
    <w:rPr>
      <w:rFonts w:ascii="ＭＳ 明朝"/>
      <w:szCs w:val="21"/>
    </w:rPr>
  </w:style>
  <w:style w:type="paragraph" w:styleId="a7">
    <w:name w:val="header"/>
    <w:basedOn w:val="a"/>
    <w:link w:val="a8"/>
    <w:rsid w:val="00D41F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41F38"/>
    <w:rPr>
      <w:kern w:val="2"/>
      <w:sz w:val="21"/>
      <w:szCs w:val="24"/>
    </w:rPr>
  </w:style>
  <w:style w:type="paragraph" w:styleId="a9">
    <w:name w:val="footer"/>
    <w:basedOn w:val="a"/>
    <w:link w:val="aa"/>
    <w:rsid w:val="00D41F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41F38"/>
    <w:rPr>
      <w:kern w:val="2"/>
      <w:sz w:val="21"/>
      <w:szCs w:val="24"/>
    </w:rPr>
  </w:style>
  <w:style w:type="paragraph" w:styleId="ab">
    <w:name w:val="Date"/>
    <w:basedOn w:val="a"/>
    <w:next w:val="a"/>
    <w:link w:val="ac"/>
    <w:rsid w:val="00316E97"/>
  </w:style>
  <w:style w:type="character" w:customStyle="1" w:styleId="ac">
    <w:name w:val="日付 (文字)"/>
    <w:link w:val="ab"/>
    <w:rsid w:val="00316E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E2AF3-CF2E-4F4E-A82F-9E2F329E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復命書</vt:lpstr>
      <vt:lpstr>復命書</vt:lpstr>
    </vt:vector>
  </TitlesOfParts>
  <Company>新居浜市役所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命書</dc:title>
  <dc:subject/>
  <dc:creator>2033</dc:creator>
  <cp:keywords/>
  <dc:description/>
  <cp:lastModifiedBy>Windows ユーザー</cp:lastModifiedBy>
  <cp:revision>2</cp:revision>
  <cp:lastPrinted>2011-12-09T04:31:00Z</cp:lastPrinted>
  <dcterms:created xsi:type="dcterms:W3CDTF">2022-02-21T06:08:00Z</dcterms:created>
  <dcterms:modified xsi:type="dcterms:W3CDTF">2022-02-21T06:08:00Z</dcterms:modified>
</cp:coreProperties>
</file>